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43" w:type="dxa"/>
        <w:jc w:val="center"/>
        <w:tblLook w:val="04A0" w:firstRow="1" w:lastRow="0" w:firstColumn="1" w:lastColumn="0" w:noHBand="0" w:noVBand="1"/>
      </w:tblPr>
      <w:tblGrid>
        <w:gridCol w:w="702"/>
        <w:gridCol w:w="539"/>
        <w:gridCol w:w="451"/>
        <w:gridCol w:w="3851"/>
      </w:tblGrid>
      <w:tr w:rsidR="00F95626" w:rsidRPr="00BC7E3A" w14:paraId="5422C439" w14:textId="77777777" w:rsidTr="00B618F8">
        <w:trPr>
          <w:jc w:val="center"/>
        </w:trPr>
        <w:tc>
          <w:tcPr>
            <w:tcW w:w="554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1A2F877" w14:textId="6ABB140B" w:rsidR="00F95626" w:rsidRPr="004C57F9" w:rsidRDefault="00F95626" w:rsidP="001114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57F9">
              <w:rPr>
                <w:b/>
                <w:sz w:val="20"/>
                <w:szCs w:val="20"/>
              </w:rPr>
              <w:t>EMERGENCY PROCEDURES</w:t>
            </w:r>
            <w:r w:rsidR="00E25A04">
              <w:rPr>
                <w:b/>
                <w:sz w:val="20"/>
                <w:szCs w:val="20"/>
              </w:rPr>
              <w:t xml:space="preserve"> / RISK MANAGEMENT</w:t>
            </w:r>
          </w:p>
        </w:tc>
      </w:tr>
      <w:tr w:rsidR="00531122" w:rsidRPr="00111483" w14:paraId="6CCD8A39" w14:textId="77777777" w:rsidTr="00B618F8">
        <w:trPr>
          <w:trHeight w:val="136"/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54CE9420" w14:textId="77777777" w:rsidR="00531122" w:rsidRPr="00111483" w:rsidRDefault="00531122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39" w:type="dxa"/>
            <w:vAlign w:val="center"/>
          </w:tcPr>
          <w:p w14:paraId="14156C2A" w14:textId="77777777" w:rsidR="00531122" w:rsidRPr="00111483" w:rsidRDefault="00531122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14:paraId="14E34740" w14:textId="77777777" w:rsidR="00531122" w:rsidRPr="00111483" w:rsidRDefault="00531122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6E311A5E" w14:textId="77777777" w:rsidR="00531122" w:rsidRPr="00111483" w:rsidRDefault="00531122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5626" w:rsidRPr="00111483" w14:paraId="243A2144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243C9323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vAlign w:val="center"/>
          </w:tcPr>
          <w:p w14:paraId="42E564E1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vAlign w:val="center"/>
          </w:tcPr>
          <w:p w14:paraId="755BEA4B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6238484A" w14:textId="720A8251" w:rsidR="00F95626" w:rsidRPr="00111483" w:rsidRDefault="0044600A" w:rsidP="001114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F95626" w:rsidRPr="00111483">
              <w:rPr>
                <w:sz w:val="20"/>
                <w:szCs w:val="20"/>
              </w:rPr>
              <w:t>mergency details and procedures available and clearly displayed</w:t>
            </w:r>
          </w:p>
        </w:tc>
      </w:tr>
      <w:tr w:rsidR="009C4F98" w:rsidRPr="00111483" w14:paraId="7912C74C" w14:textId="77777777" w:rsidTr="00E25A04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15720700" w14:textId="2083B444" w:rsidR="009C4F98" w:rsidRPr="00111483" w:rsidRDefault="009C4F98" w:rsidP="009C4F98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5283575A" w14:textId="77A75F41" w:rsidR="009C4F98" w:rsidRPr="00111483" w:rsidRDefault="009C4F98" w:rsidP="009C4F98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13BAF50F" w14:textId="6AFE368C" w:rsidR="009C4F98" w:rsidRPr="00111483" w:rsidRDefault="009C4F98" w:rsidP="009C4F98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0658005E" w14:textId="357F9577" w:rsidR="009C4F98" w:rsidRPr="00111483" w:rsidRDefault="009C4F98" w:rsidP="009C4F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Manager has gate keys for ambulance access to the oval (if locked)</w:t>
            </w:r>
          </w:p>
        </w:tc>
      </w:tr>
      <w:tr w:rsidR="0044600A" w:rsidRPr="00111483" w14:paraId="337575A8" w14:textId="77777777" w:rsidTr="00E25A04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4EAC43BD" w14:textId="0CCF758C" w:rsidR="0044600A" w:rsidRPr="00111483" w:rsidRDefault="0044600A" w:rsidP="0044600A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41AF927C" w14:textId="0DDD4691" w:rsidR="0044600A" w:rsidRPr="00111483" w:rsidRDefault="0044600A" w:rsidP="0044600A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07937D4F" w14:textId="7CE8DFD2" w:rsidR="0044600A" w:rsidRPr="00111483" w:rsidRDefault="0044600A" w:rsidP="0044600A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403B0682" w14:textId="0CDF6F82" w:rsidR="0044600A" w:rsidRPr="00111483" w:rsidRDefault="0044600A" w:rsidP="0044600A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 xml:space="preserve">Stretcher set-up </w:t>
            </w:r>
            <w:r>
              <w:rPr>
                <w:sz w:val="20"/>
                <w:szCs w:val="20"/>
              </w:rPr>
              <w:t xml:space="preserve">and </w:t>
            </w:r>
            <w:r w:rsidRPr="00111483">
              <w:rPr>
                <w:sz w:val="20"/>
                <w:szCs w:val="20"/>
              </w:rPr>
              <w:t>next to oval</w:t>
            </w:r>
          </w:p>
        </w:tc>
      </w:tr>
      <w:tr w:rsidR="006E7A16" w:rsidRPr="00111483" w14:paraId="1DC1F1D2" w14:textId="77777777" w:rsidTr="00E25A04">
        <w:trPr>
          <w:jc w:val="center"/>
        </w:trPr>
        <w:tc>
          <w:tcPr>
            <w:tcW w:w="702" w:type="dxa"/>
            <w:tcBorders>
              <w:left w:val="single" w:sz="18" w:space="0" w:color="auto"/>
            </w:tcBorders>
          </w:tcPr>
          <w:p w14:paraId="19084B57" w14:textId="13D8437A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6E3F08AB" w14:textId="6AA151BF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033C6D94" w14:textId="49C9EF9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auto"/>
            </w:tcBorders>
          </w:tcPr>
          <w:p w14:paraId="40447825" w14:textId="6099BCDD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purchased and available for use</w:t>
            </w:r>
          </w:p>
        </w:tc>
      </w:tr>
      <w:tr w:rsidR="006E7A16" w:rsidRPr="00111483" w14:paraId="16297EB9" w14:textId="77777777" w:rsidTr="00E25A04">
        <w:trPr>
          <w:jc w:val="center"/>
        </w:trPr>
        <w:tc>
          <w:tcPr>
            <w:tcW w:w="702" w:type="dxa"/>
            <w:tcBorders>
              <w:left w:val="single" w:sz="18" w:space="0" w:color="auto"/>
            </w:tcBorders>
          </w:tcPr>
          <w:p w14:paraId="01B35C02" w14:textId="5D2E7B1B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58DD7737" w14:textId="5B35B41E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4333658E" w14:textId="364BBFA9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auto"/>
            </w:tcBorders>
          </w:tcPr>
          <w:p w14:paraId="25CBCAA2" w14:textId="77C64831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First Aid Kit available and accessible</w:t>
            </w:r>
          </w:p>
        </w:tc>
      </w:tr>
      <w:tr w:rsidR="006E7A16" w:rsidRPr="00111483" w14:paraId="3A36A548" w14:textId="77777777" w:rsidTr="00E25A04">
        <w:trPr>
          <w:jc w:val="center"/>
        </w:trPr>
        <w:tc>
          <w:tcPr>
            <w:tcW w:w="702" w:type="dxa"/>
            <w:tcBorders>
              <w:left w:val="single" w:sz="18" w:space="0" w:color="auto"/>
            </w:tcBorders>
          </w:tcPr>
          <w:p w14:paraId="77D9AAC5" w14:textId="6ED5D931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74794239" w14:textId="1CFA1939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6AEE6BE2" w14:textId="41A67341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auto"/>
            </w:tcBorders>
          </w:tcPr>
          <w:p w14:paraId="57AD9B96" w14:textId="55C75558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Defib</w:t>
            </w:r>
            <w:r>
              <w:rPr>
                <w:sz w:val="20"/>
                <w:szCs w:val="20"/>
              </w:rPr>
              <w:t>r</w:t>
            </w:r>
            <w:r w:rsidRPr="00111483">
              <w:rPr>
                <w:sz w:val="20"/>
                <w:szCs w:val="20"/>
              </w:rPr>
              <w:t xml:space="preserve">illator </w:t>
            </w:r>
            <w:r>
              <w:rPr>
                <w:sz w:val="20"/>
                <w:szCs w:val="20"/>
              </w:rPr>
              <w:t>checked and available</w:t>
            </w:r>
          </w:p>
        </w:tc>
      </w:tr>
      <w:tr w:rsidR="006E7A16" w:rsidRPr="00111483" w14:paraId="5836107F" w14:textId="77777777" w:rsidTr="00E25A04">
        <w:trPr>
          <w:jc w:val="center"/>
        </w:trPr>
        <w:tc>
          <w:tcPr>
            <w:tcW w:w="702" w:type="dxa"/>
            <w:tcBorders>
              <w:left w:val="single" w:sz="18" w:space="0" w:color="auto"/>
            </w:tcBorders>
          </w:tcPr>
          <w:p w14:paraId="15BC2BC3" w14:textId="3602888E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6EE79EA5" w14:textId="1A3D7592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46BE12BB" w14:textId="42D42E8A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auto"/>
            </w:tcBorders>
          </w:tcPr>
          <w:p w14:paraId="04E17444" w14:textId="06D745F1" w:rsidR="006E7A16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</w:t>
            </w:r>
            <w:r w:rsidRPr="001114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sk management c</w:t>
            </w:r>
            <w:r w:rsidRPr="00111483">
              <w:rPr>
                <w:sz w:val="20"/>
                <w:szCs w:val="20"/>
              </w:rPr>
              <w:t xml:space="preserve">hecklist completed online </w:t>
            </w:r>
            <w:r w:rsidR="000D1E3F">
              <w:rPr>
                <w:sz w:val="20"/>
                <w:szCs w:val="20"/>
              </w:rPr>
              <w:t>&amp; any action taken</w:t>
            </w:r>
          </w:p>
        </w:tc>
      </w:tr>
      <w:tr w:rsidR="006E7A16" w:rsidRPr="00111483" w14:paraId="38FDEE91" w14:textId="77777777" w:rsidTr="00E25A04">
        <w:trPr>
          <w:jc w:val="center"/>
        </w:trPr>
        <w:tc>
          <w:tcPr>
            <w:tcW w:w="702" w:type="dxa"/>
            <w:tcBorders>
              <w:left w:val="single" w:sz="18" w:space="0" w:color="auto"/>
            </w:tcBorders>
          </w:tcPr>
          <w:p w14:paraId="2D5F0F98" w14:textId="0AA66C03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32E6109D" w14:textId="2D8A6F14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3F181B12" w14:textId="32D430C0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auto"/>
            </w:tcBorders>
          </w:tcPr>
          <w:p w14:paraId="1AD358AF" w14:textId="22D6564C" w:rsidR="006E7A16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mergency </w:t>
            </w:r>
            <w:r w:rsidRPr="0011148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sponse </w:t>
            </w:r>
            <w:r w:rsidRPr="00111483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ordinator / Sports trainers </w:t>
            </w:r>
            <w:r w:rsidRPr="00111483">
              <w:rPr>
                <w:sz w:val="20"/>
                <w:szCs w:val="20"/>
              </w:rPr>
              <w:t xml:space="preserve">appropriately </w:t>
            </w:r>
            <w:r w:rsidR="000C3863">
              <w:rPr>
                <w:sz w:val="20"/>
                <w:szCs w:val="20"/>
              </w:rPr>
              <w:t xml:space="preserve">trained &amp; </w:t>
            </w:r>
            <w:r w:rsidRPr="00111483">
              <w:rPr>
                <w:sz w:val="20"/>
                <w:szCs w:val="20"/>
              </w:rPr>
              <w:t>attired</w:t>
            </w:r>
          </w:p>
        </w:tc>
      </w:tr>
      <w:tr w:rsidR="006E7A16" w:rsidRPr="00111483" w14:paraId="40DD1F31" w14:textId="77777777" w:rsidTr="00E25A04">
        <w:trPr>
          <w:jc w:val="center"/>
        </w:trPr>
        <w:tc>
          <w:tcPr>
            <w:tcW w:w="702" w:type="dxa"/>
            <w:tcBorders>
              <w:left w:val="single" w:sz="18" w:space="0" w:color="auto"/>
            </w:tcBorders>
          </w:tcPr>
          <w:p w14:paraId="045CBFCB" w14:textId="797B19A6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75368272" w14:textId="0293FD3B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473735FE" w14:textId="026660BB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auto"/>
            </w:tcBorders>
          </w:tcPr>
          <w:p w14:paraId="2C1F1E60" w14:textId="17704D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present (</w:t>
            </w:r>
            <w:proofErr w:type="gramStart"/>
            <w:r w:rsidR="00DC2F64">
              <w:rPr>
                <w:sz w:val="20"/>
                <w:szCs w:val="20"/>
              </w:rPr>
              <w:t>e.g.</w:t>
            </w:r>
            <w:proofErr w:type="gramEnd"/>
            <w:r w:rsidR="00DC2F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ls / major events)</w:t>
            </w:r>
          </w:p>
        </w:tc>
      </w:tr>
      <w:tr w:rsidR="006E7A16" w:rsidRPr="00111483" w14:paraId="6BA60A8F" w14:textId="77777777" w:rsidTr="00E25A04">
        <w:trPr>
          <w:jc w:val="center"/>
        </w:trPr>
        <w:tc>
          <w:tcPr>
            <w:tcW w:w="5543" w:type="dxa"/>
            <w:gridSpan w:val="4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14:paraId="29D8579E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SERVICE OF ALCOHOL</w:t>
            </w:r>
          </w:p>
        </w:tc>
      </w:tr>
      <w:tr w:rsidR="006E7A16" w:rsidRPr="00111483" w14:paraId="72227D72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5BEFF8B3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39" w:type="dxa"/>
            <w:vAlign w:val="center"/>
          </w:tcPr>
          <w:p w14:paraId="2024C279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14:paraId="3D454E76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26DFC8AE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7A16" w:rsidRPr="00111483" w14:paraId="76237AC9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30336E22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4014E199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7C1F7CDA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5F05A1F7" w14:textId="4AF2B127" w:rsidR="006E7A16" w:rsidRPr="00111483" w:rsidRDefault="004C2507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c</w:t>
            </w:r>
            <w:r w:rsidR="006E7A16" w:rsidRPr="00111483">
              <w:rPr>
                <w:sz w:val="20"/>
                <w:szCs w:val="20"/>
              </w:rPr>
              <w:t xml:space="preserve">urrent </w:t>
            </w:r>
            <w:r w:rsidR="006E7A16">
              <w:rPr>
                <w:sz w:val="20"/>
                <w:szCs w:val="20"/>
              </w:rPr>
              <w:t xml:space="preserve">liquor </w:t>
            </w:r>
            <w:r w:rsidR="006E7A16" w:rsidRPr="00111483">
              <w:rPr>
                <w:sz w:val="20"/>
                <w:szCs w:val="20"/>
              </w:rPr>
              <w:t>license</w:t>
            </w:r>
            <w:r w:rsidR="006E7A16">
              <w:rPr>
                <w:sz w:val="20"/>
                <w:szCs w:val="20"/>
              </w:rPr>
              <w:t xml:space="preserve"> / RSA posters</w:t>
            </w:r>
          </w:p>
        </w:tc>
      </w:tr>
      <w:tr w:rsidR="006E7A16" w:rsidRPr="00111483" w14:paraId="3A140D81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24F58E40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vAlign w:val="center"/>
          </w:tcPr>
          <w:p w14:paraId="7B5EE60B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vAlign w:val="center"/>
          </w:tcPr>
          <w:p w14:paraId="02AC2810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2189AF3A" w14:textId="7A8712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 xml:space="preserve">RSA </w:t>
            </w:r>
            <w:r w:rsidR="00DC2F64">
              <w:rPr>
                <w:sz w:val="20"/>
                <w:szCs w:val="20"/>
              </w:rPr>
              <w:t>a</w:t>
            </w:r>
            <w:r w:rsidRPr="00111483">
              <w:rPr>
                <w:sz w:val="20"/>
                <w:szCs w:val="20"/>
              </w:rPr>
              <w:t>ccredi</w:t>
            </w:r>
            <w:r w:rsidR="00DC2F64">
              <w:rPr>
                <w:sz w:val="20"/>
                <w:szCs w:val="20"/>
              </w:rPr>
              <w:t>ted</w:t>
            </w:r>
            <w:r w:rsidRPr="00111483">
              <w:rPr>
                <w:sz w:val="20"/>
                <w:szCs w:val="20"/>
              </w:rPr>
              <w:t xml:space="preserve"> staff </w:t>
            </w:r>
            <w:r w:rsidR="00DC2F64">
              <w:rPr>
                <w:sz w:val="20"/>
                <w:szCs w:val="20"/>
              </w:rPr>
              <w:t xml:space="preserve">/ volunteers </w:t>
            </w:r>
            <w:r>
              <w:rPr>
                <w:sz w:val="20"/>
                <w:szCs w:val="20"/>
              </w:rPr>
              <w:t>serving</w:t>
            </w:r>
          </w:p>
        </w:tc>
      </w:tr>
      <w:tr w:rsidR="006E7A16" w:rsidRPr="00111483" w14:paraId="68B7CB7B" w14:textId="77777777" w:rsidTr="00B618F8">
        <w:trPr>
          <w:trHeight w:val="161"/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2E56D8A5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vAlign w:val="center"/>
          </w:tcPr>
          <w:p w14:paraId="54C1F00E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vAlign w:val="center"/>
          </w:tcPr>
          <w:p w14:paraId="2F23392E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7555695B" w14:textId="282BB1DD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Volunteer roster for the bar</w:t>
            </w:r>
            <w:r w:rsidR="009F0C17">
              <w:rPr>
                <w:sz w:val="20"/>
                <w:szCs w:val="20"/>
              </w:rPr>
              <w:t xml:space="preserve"> well known</w:t>
            </w:r>
          </w:p>
        </w:tc>
      </w:tr>
      <w:tr w:rsidR="006E7A16" w:rsidRPr="00111483" w14:paraId="7A1A2E65" w14:textId="77777777" w:rsidTr="00B618F8">
        <w:trPr>
          <w:trHeight w:val="220"/>
          <w:jc w:val="center"/>
        </w:trPr>
        <w:tc>
          <w:tcPr>
            <w:tcW w:w="702" w:type="dxa"/>
            <w:tcBorders>
              <w:left w:val="single" w:sz="18" w:space="0" w:color="000000"/>
              <w:bottom w:val="single" w:sz="18" w:space="0" w:color="000000"/>
            </w:tcBorders>
          </w:tcPr>
          <w:p w14:paraId="6E061E99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tcBorders>
              <w:bottom w:val="single" w:sz="18" w:space="0" w:color="000000"/>
            </w:tcBorders>
          </w:tcPr>
          <w:p w14:paraId="7BD0C984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8" w:space="0" w:color="000000"/>
            </w:tcBorders>
          </w:tcPr>
          <w:p w14:paraId="13CFC990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bottom w:val="single" w:sz="18" w:space="0" w:color="000000"/>
              <w:right w:val="single" w:sz="18" w:space="0" w:color="000000"/>
            </w:tcBorders>
          </w:tcPr>
          <w:p w14:paraId="25744F7D" w14:textId="2E7494EE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Designated alcohol area</w:t>
            </w:r>
            <w:r>
              <w:rPr>
                <w:sz w:val="20"/>
                <w:szCs w:val="20"/>
              </w:rPr>
              <w:t>s</w:t>
            </w:r>
            <w:r w:rsidRPr="001114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ked</w:t>
            </w:r>
          </w:p>
        </w:tc>
      </w:tr>
      <w:tr w:rsidR="006E7A16" w:rsidRPr="00111483" w14:paraId="26A9D2EC" w14:textId="77777777" w:rsidTr="00B618F8">
        <w:trPr>
          <w:jc w:val="center"/>
        </w:trPr>
        <w:tc>
          <w:tcPr>
            <w:tcW w:w="5543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72DD8A" w14:textId="77777777" w:rsidR="006E7A16" w:rsidRPr="00111483" w:rsidRDefault="006E7A16" w:rsidP="006E7A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FOOD AND BEVERAGE</w:t>
            </w:r>
          </w:p>
        </w:tc>
      </w:tr>
      <w:tr w:rsidR="006E7A16" w:rsidRPr="00111483" w14:paraId="7AAA1317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5C0D6EC4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39" w:type="dxa"/>
            <w:vAlign w:val="center"/>
          </w:tcPr>
          <w:p w14:paraId="0A5F368A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14:paraId="01BBFDBD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2401F894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7A16" w:rsidRPr="00111483" w14:paraId="71360C8D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69AB5B94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6DE53147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0CA05BF2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7EF3FCCC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Canteen clean and open</w:t>
            </w:r>
          </w:p>
        </w:tc>
      </w:tr>
      <w:tr w:rsidR="006E7A16" w:rsidRPr="00111483" w14:paraId="2B84CBDF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4549A4D8" w14:textId="35D86366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3545CA5C" w14:textId="496A1399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517107BC" w14:textId="057EC2BB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784288BE" w14:textId="77F1912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facility working &amp; cash till has change</w:t>
            </w:r>
          </w:p>
        </w:tc>
      </w:tr>
      <w:tr w:rsidR="006E7A16" w:rsidRPr="00111483" w14:paraId="5EFAD32E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418C7389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4439216A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5EC3C6C2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17ACE5DB" w14:textId="0158D040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Food handling compliant</w:t>
            </w:r>
            <w:r>
              <w:rPr>
                <w:sz w:val="20"/>
                <w:szCs w:val="20"/>
              </w:rPr>
              <w:t xml:space="preserve"> pers</w:t>
            </w:r>
            <w:r w:rsidR="00FC1044">
              <w:rPr>
                <w:sz w:val="20"/>
                <w:szCs w:val="20"/>
              </w:rPr>
              <w:t>onnel in place</w:t>
            </w:r>
          </w:p>
        </w:tc>
      </w:tr>
      <w:tr w:rsidR="006E7A16" w:rsidRPr="00111483" w14:paraId="6FA6C1F1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578476A2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0FC80669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07AAB0A8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3A47CD96" w14:textId="45A3459B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‘out of date’ stock</w:t>
            </w:r>
          </w:p>
        </w:tc>
      </w:tr>
      <w:tr w:rsidR="006E7A16" w:rsidRPr="00111483" w14:paraId="567FC936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6B6B1B35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06FFA663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189EC742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1E4EF7A9" w14:textId="482E7ECC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ty of options available, hot food, cold drinks, healthy choices, coffee etc.</w:t>
            </w:r>
          </w:p>
        </w:tc>
      </w:tr>
      <w:tr w:rsidR="00D8094C" w:rsidRPr="00111483" w14:paraId="2064528F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697A1406" w14:textId="538CBD74" w:rsidR="00D8094C" w:rsidRPr="00111483" w:rsidRDefault="00D8094C" w:rsidP="00D8094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0B5F2B82" w14:textId="594CE068" w:rsidR="00D8094C" w:rsidRPr="00111483" w:rsidRDefault="00D8094C" w:rsidP="00D8094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5D14E155" w14:textId="7549EABE" w:rsidR="00D8094C" w:rsidRPr="00111483" w:rsidRDefault="00D8094C" w:rsidP="00D8094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0515622F" w14:textId="6E376F0B" w:rsidR="00D8094C" w:rsidRDefault="00D8094C" w:rsidP="00D809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day stock storage</w:t>
            </w:r>
            <w:r w:rsidR="004540BE">
              <w:rPr>
                <w:sz w:val="20"/>
                <w:szCs w:val="20"/>
              </w:rPr>
              <w:t xml:space="preserve"> &amp; disposal</w:t>
            </w:r>
          </w:p>
        </w:tc>
      </w:tr>
      <w:tr w:rsidR="006E7A16" w:rsidRPr="00111483" w14:paraId="424A519A" w14:textId="77777777" w:rsidTr="00B618F8">
        <w:trPr>
          <w:jc w:val="center"/>
        </w:trPr>
        <w:tc>
          <w:tcPr>
            <w:tcW w:w="554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EC04CAC" w14:textId="327AE01C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CH DAY</w:t>
            </w:r>
            <w:r w:rsidRPr="00111483">
              <w:rPr>
                <w:b/>
                <w:sz w:val="20"/>
                <w:szCs w:val="20"/>
              </w:rPr>
              <w:t xml:space="preserve"> SET-UP</w:t>
            </w:r>
          </w:p>
        </w:tc>
      </w:tr>
      <w:tr w:rsidR="006E7A16" w:rsidRPr="00111483" w14:paraId="253EFB47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38296919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39" w:type="dxa"/>
            <w:vAlign w:val="center"/>
          </w:tcPr>
          <w:p w14:paraId="27B1A9FE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14:paraId="65D33ACE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7383E040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7A16" w:rsidRPr="00111483" w14:paraId="0CB96745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250C2DA4" w14:textId="0AD8D263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5F3FC4CE" w14:textId="3B0BD51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2C6DFB53" w14:textId="4FFAA4E0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124F7147" w14:textId="27215F3B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ue set-up </w:t>
            </w:r>
            <w:r w:rsidR="00887435">
              <w:rPr>
                <w:sz w:val="20"/>
                <w:szCs w:val="20"/>
              </w:rPr>
              <w:t>rep</w:t>
            </w:r>
            <w:r>
              <w:rPr>
                <w:sz w:val="20"/>
                <w:szCs w:val="20"/>
              </w:rPr>
              <w:t xml:space="preserve"> known (with back-u</w:t>
            </w:r>
            <w:r w:rsidR="0088743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)</w:t>
            </w:r>
          </w:p>
        </w:tc>
      </w:tr>
      <w:tr w:rsidR="006E7A16" w:rsidRPr="00111483" w14:paraId="1168F204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7C3A885D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6C8E531D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2B177F24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3F754871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Lines clearly marked</w:t>
            </w:r>
          </w:p>
        </w:tc>
      </w:tr>
      <w:tr w:rsidR="006E7A16" w:rsidRPr="00111483" w14:paraId="6CD2CBF9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02194A90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1F4E3840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16D0C31A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61D96A60" w14:textId="682E7331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 xml:space="preserve">Goal Post pads </w:t>
            </w:r>
            <w:r>
              <w:rPr>
                <w:sz w:val="20"/>
                <w:szCs w:val="20"/>
              </w:rPr>
              <w:t xml:space="preserve">in </w:t>
            </w:r>
            <w:r w:rsidRPr="00111483">
              <w:rPr>
                <w:sz w:val="20"/>
                <w:szCs w:val="20"/>
              </w:rPr>
              <w:t>place</w:t>
            </w:r>
          </w:p>
        </w:tc>
      </w:tr>
      <w:tr w:rsidR="006E7A16" w:rsidRPr="00111483" w14:paraId="7830C4D3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6DE80D42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7A519C47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27E54103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20FBD540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Field properly roped off and marked</w:t>
            </w:r>
          </w:p>
        </w:tc>
      </w:tr>
      <w:tr w:rsidR="006E7A16" w:rsidRPr="00111483" w14:paraId="1783DE5C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01FBC4EC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32BE455C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4877BA08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3428AD0F" w14:textId="59A992CB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keeper equipment </w:t>
            </w:r>
            <w:r w:rsidRPr="00111483">
              <w:rPr>
                <w:sz w:val="20"/>
                <w:szCs w:val="20"/>
              </w:rPr>
              <w:t>work</w:t>
            </w:r>
            <w:r>
              <w:rPr>
                <w:sz w:val="20"/>
                <w:szCs w:val="20"/>
              </w:rPr>
              <w:t>ing (PA system, siren, stop-watch)</w:t>
            </w:r>
          </w:p>
        </w:tc>
      </w:tr>
      <w:tr w:rsidR="006E7A16" w:rsidRPr="00111483" w14:paraId="47537BF1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21742864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003E35EF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6DA7CEBD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59B31C5A" w14:textId="69F396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Scoreboard set-up</w:t>
            </w:r>
            <w:r>
              <w:rPr>
                <w:sz w:val="20"/>
                <w:szCs w:val="20"/>
              </w:rPr>
              <w:t xml:space="preserve"> &amp; working</w:t>
            </w:r>
          </w:p>
        </w:tc>
      </w:tr>
      <w:tr w:rsidR="006E7A16" w:rsidRPr="00111483" w14:paraId="597D477C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2B150A09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612EB869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58657660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477B1FBC" w14:textId="6E0ACD5F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 xml:space="preserve">Cones available </w:t>
            </w:r>
            <w:r>
              <w:rPr>
                <w:sz w:val="20"/>
                <w:szCs w:val="20"/>
              </w:rPr>
              <w:t xml:space="preserve">/ zones marked </w:t>
            </w:r>
            <w:r w:rsidRPr="00111483">
              <w:rPr>
                <w:sz w:val="20"/>
                <w:szCs w:val="20"/>
              </w:rPr>
              <w:t>(junior)</w:t>
            </w:r>
          </w:p>
        </w:tc>
      </w:tr>
      <w:tr w:rsidR="006E7A16" w:rsidRPr="00111483" w14:paraId="10D0DD0F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03E21945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13F01DF9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7DBA8BE1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7895404E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Footballs available and pumped up</w:t>
            </w:r>
          </w:p>
        </w:tc>
      </w:tr>
      <w:tr w:rsidR="006E7A16" w:rsidRPr="00111483" w14:paraId="6603C053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37BD5181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74EC9F85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34B0B378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79E1C9B3" w14:textId="24AA8D23" w:rsidR="006E7A16" w:rsidRPr="00111483" w:rsidRDefault="007057C6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E7A16">
              <w:rPr>
                <w:sz w:val="20"/>
                <w:szCs w:val="20"/>
              </w:rPr>
              <w:t>ll volunteer personnel appointed</w:t>
            </w:r>
            <w:r w:rsidR="001E64F7">
              <w:rPr>
                <w:sz w:val="20"/>
                <w:szCs w:val="20"/>
              </w:rPr>
              <w:t xml:space="preserve"> and </w:t>
            </w:r>
            <w:proofErr w:type="gramStart"/>
            <w:r w:rsidR="001E64F7">
              <w:rPr>
                <w:sz w:val="20"/>
                <w:szCs w:val="20"/>
              </w:rPr>
              <w:t>have</w:t>
            </w:r>
            <w:proofErr w:type="gramEnd"/>
            <w:r w:rsidR="001E64F7">
              <w:rPr>
                <w:sz w:val="20"/>
                <w:szCs w:val="20"/>
              </w:rPr>
              <w:t xml:space="preserve"> appropriate </w:t>
            </w:r>
            <w:r w:rsidR="003D33D8">
              <w:rPr>
                <w:sz w:val="20"/>
                <w:szCs w:val="20"/>
              </w:rPr>
              <w:t>Safeguarding checks</w:t>
            </w:r>
            <w:r w:rsidR="006E7A16">
              <w:rPr>
                <w:sz w:val="20"/>
                <w:szCs w:val="20"/>
              </w:rPr>
              <w:t xml:space="preserve"> in place</w:t>
            </w:r>
          </w:p>
        </w:tc>
      </w:tr>
      <w:tr w:rsidR="006E7A16" w:rsidRPr="00111483" w14:paraId="4949D528" w14:textId="77777777" w:rsidTr="00B618F8">
        <w:trPr>
          <w:jc w:val="center"/>
        </w:trPr>
        <w:tc>
          <w:tcPr>
            <w:tcW w:w="554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A0E1509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AMENITIES</w:t>
            </w:r>
          </w:p>
        </w:tc>
      </w:tr>
      <w:tr w:rsidR="006E7A16" w:rsidRPr="00111483" w14:paraId="2B198B9E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30834609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39" w:type="dxa"/>
            <w:vAlign w:val="center"/>
          </w:tcPr>
          <w:p w14:paraId="37228D54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14:paraId="4394A2FC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383D84B9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7A16" w:rsidRPr="00111483" w14:paraId="19B0BC69" w14:textId="77777777" w:rsidTr="004C2507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0E0E0125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4A4EACA0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47415B34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3154B501" w14:textId="3F792005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</w:t>
            </w:r>
            <w:r w:rsidRPr="00111483">
              <w:rPr>
                <w:sz w:val="20"/>
                <w:szCs w:val="20"/>
              </w:rPr>
              <w:t>oilets open and clean with toilet paper available</w:t>
            </w:r>
            <w:r>
              <w:rPr>
                <w:sz w:val="20"/>
                <w:szCs w:val="20"/>
              </w:rPr>
              <w:t xml:space="preserve"> / sanitary bins available</w:t>
            </w:r>
          </w:p>
        </w:tc>
      </w:tr>
      <w:tr w:rsidR="002C7FDC" w:rsidRPr="00111483" w14:paraId="1785BF82" w14:textId="77777777" w:rsidTr="004C2507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04655719" w14:textId="5E8083DA" w:rsidR="002C7FDC" w:rsidRPr="00111483" w:rsidRDefault="002C7FDC" w:rsidP="002C7FD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3ECB108E" w14:textId="034F2DA6" w:rsidR="002C7FDC" w:rsidRPr="00111483" w:rsidRDefault="002C7FDC" w:rsidP="002C7FD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0F46F374" w14:textId="0F96D88E" w:rsidR="002C7FDC" w:rsidRPr="00111483" w:rsidRDefault="002C7FDC" w:rsidP="002C7FDC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2FF650C7" w14:textId="4DA93082" w:rsidR="002C7FDC" w:rsidRDefault="002C7FDC" w:rsidP="002C7F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Pr="00111483">
              <w:rPr>
                <w:sz w:val="20"/>
                <w:szCs w:val="20"/>
              </w:rPr>
              <w:t>room</w:t>
            </w:r>
            <w:r>
              <w:rPr>
                <w:sz w:val="20"/>
                <w:szCs w:val="20"/>
              </w:rPr>
              <w:t>s</w:t>
            </w:r>
            <w:r w:rsidRPr="00111483">
              <w:rPr>
                <w:sz w:val="20"/>
                <w:szCs w:val="20"/>
              </w:rPr>
              <w:t xml:space="preserve"> open and clean</w:t>
            </w:r>
          </w:p>
        </w:tc>
      </w:tr>
      <w:tr w:rsidR="008D2795" w:rsidRPr="00111483" w14:paraId="6E57D7DD" w14:textId="77777777" w:rsidTr="008D2795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3607F9CB" w14:textId="1552E66A" w:rsidR="008D2795" w:rsidRPr="00111483" w:rsidRDefault="008D2795" w:rsidP="008D2795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6B06B171" w14:textId="285E3EA9" w:rsidR="008D2795" w:rsidRPr="00111483" w:rsidRDefault="008D2795" w:rsidP="008D2795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7AD22DF0" w14:textId="42969E2E" w:rsidR="008D2795" w:rsidRPr="00111483" w:rsidRDefault="008D2795" w:rsidP="008D2795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6C3953FC" w14:textId="1E665DEE" w:rsidR="008D2795" w:rsidRDefault="008D2795" w:rsidP="008D27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te &amp; recycling bins readily available</w:t>
            </w:r>
          </w:p>
        </w:tc>
      </w:tr>
      <w:tr w:rsidR="00BA5C38" w:rsidRPr="00111483" w14:paraId="3A338DC2" w14:textId="77777777" w:rsidTr="008D2795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64AD3847" w14:textId="64202AFB" w:rsidR="00BA5C38" w:rsidRPr="00111483" w:rsidRDefault="00BA5C38" w:rsidP="00BA5C38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6454FB52" w14:textId="411DDAD1" w:rsidR="00BA5C38" w:rsidRPr="00111483" w:rsidRDefault="00BA5C38" w:rsidP="00BA5C38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2B3A5879" w14:textId="31605287" w:rsidR="00BA5C38" w:rsidRPr="00111483" w:rsidRDefault="00BA5C38" w:rsidP="00BA5C38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7860F212" w14:textId="574ACD46" w:rsidR="00BA5C38" w:rsidRDefault="00BA5C38" w:rsidP="00BA5C38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Emergency entrance open and accessible</w:t>
            </w:r>
          </w:p>
        </w:tc>
      </w:tr>
      <w:tr w:rsidR="006E7A16" w:rsidRPr="00111483" w14:paraId="5FA84822" w14:textId="77777777" w:rsidTr="008D2795">
        <w:trPr>
          <w:jc w:val="center"/>
        </w:trPr>
        <w:tc>
          <w:tcPr>
            <w:tcW w:w="702" w:type="dxa"/>
            <w:tcBorders>
              <w:left w:val="single" w:sz="18" w:space="0" w:color="000000"/>
              <w:bottom w:val="single" w:sz="18" w:space="0" w:color="auto"/>
            </w:tcBorders>
          </w:tcPr>
          <w:p w14:paraId="2C38C1D7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tcBorders>
              <w:bottom w:val="single" w:sz="18" w:space="0" w:color="auto"/>
            </w:tcBorders>
          </w:tcPr>
          <w:p w14:paraId="187129B4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8" w:space="0" w:color="auto"/>
            </w:tcBorders>
          </w:tcPr>
          <w:p w14:paraId="485994A3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bottom w:val="single" w:sz="18" w:space="0" w:color="auto"/>
              <w:right w:val="single" w:sz="18" w:space="0" w:color="000000"/>
            </w:tcBorders>
          </w:tcPr>
          <w:p w14:paraId="2FA81E89" w14:textId="6AA0CEF9" w:rsidR="006E7A16" w:rsidRPr="00111483" w:rsidRDefault="002C7FDC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 in place for end of day cleaning</w:t>
            </w:r>
          </w:p>
        </w:tc>
      </w:tr>
      <w:tr w:rsidR="006E7A16" w:rsidRPr="00111483" w14:paraId="14D38337" w14:textId="77777777" w:rsidTr="004C2507">
        <w:trPr>
          <w:jc w:val="center"/>
        </w:trPr>
        <w:tc>
          <w:tcPr>
            <w:tcW w:w="5543" w:type="dxa"/>
            <w:gridSpan w:val="4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14:paraId="22363672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PIRES</w:t>
            </w:r>
          </w:p>
        </w:tc>
      </w:tr>
      <w:tr w:rsidR="006E7A16" w:rsidRPr="00111483" w14:paraId="1E9870B8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115D999E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39" w:type="dxa"/>
            <w:vAlign w:val="center"/>
          </w:tcPr>
          <w:p w14:paraId="4EDB048F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14:paraId="434ACAB3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274F0C52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7A16" w:rsidRPr="00111483" w14:paraId="7E49B089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7DEDF03A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vAlign w:val="center"/>
          </w:tcPr>
          <w:p w14:paraId="2C25E8EB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vAlign w:val="center"/>
          </w:tcPr>
          <w:p w14:paraId="45653EFC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582E2B8D" w14:textId="72F2D621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club appointed umpires </w:t>
            </w:r>
            <w:r w:rsidRPr="00111483">
              <w:rPr>
                <w:sz w:val="20"/>
                <w:szCs w:val="20"/>
              </w:rPr>
              <w:t>appointed and appropriately attired</w:t>
            </w:r>
            <w:r>
              <w:rPr>
                <w:sz w:val="20"/>
                <w:szCs w:val="20"/>
              </w:rPr>
              <w:t xml:space="preserve"> (as required)</w:t>
            </w:r>
          </w:p>
        </w:tc>
      </w:tr>
      <w:tr w:rsidR="006E7A16" w:rsidRPr="00111483" w14:paraId="14CDF1D8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2A7D4CD5" w14:textId="396A092E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vAlign w:val="center"/>
          </w:tcPr>
          <w:p w14:paraId="23F94F89" w14:textId="33EEEAE6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vAlign w:val="center"/>
          </w:tcPr>
          <w:p w14:paraId="2E6D118A" w14:textId="6FB65471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29469BA6" w14:textId="23A5781A" w:rsidR="006E7A16" w:rsidRPr="00111483" w:rsidRDefault="00C66F97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Manager</w:t>
            </w:r>
            <w:r w:rsidR="006E7A16">
              <w:rPr>
                <w:sz w:val="20"/>
                <w:szCs w:val="20"/>
              </w:rPr>
              <w:t xml:space="preserve"> to introduce themselves to umpires</w:t>
            </w:r>
            <w:r w:rsidR="00FC66BF">
              <w:rPr>
                <w:sz w:val="20"/>
                <w:szCs w:val="20"/>
              </w:rPr>
              <w:t xml:space="preserve"> upon arrival of officials</w:t>
            </w:r>
          </w:p>
        </w:tc>
      </w:tr>
      <w:tr w:rsidR="006E7A16" w:rsidRPr="00111483" w14:paraId="5B8671C2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655F4116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vAlign w:val="center"/>
          </w:tcPr>
          <w:p w14:paraId="1250C2D6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vAlign w:val="center"/>
          </w:tcPr>
          <w:p w14:paraId="3F4F370D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5CFFC71C" w14:textId="2B0F1A66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 xml:space="preserve">Goal umpire flags </w:t>
            </w:r>
            <w:r w:rsidR="00C66F97">
              <w:rPr>
                <w:sz w:val="20"/>
                <w:szCs w:val="20"/>
              </w:rPr>
              <w:t>in place at goals</w:t>
            </w:r>
          </w:p>
        </w:tc>
      </w:tr>
      <w:tr w:rsidR="006E7A16" w:rsidRPr="00111483" w14:paraId="1E460462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FC71197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tcBorders>
              <w:bottom w:val="single" w:sz="18" w:space="0" w:color="000000"/>
            </w:tcBorders>
            <w:vAlign w:val="center"/>
          </w:tcPr>
          <w:p w14:paraId="22FAC033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8" w:space="0" w:color="000000"/>
            </w:tcBorders>
            <w:vAlign w:val="center"/>
          </w:tcPr>
          <w:p w14:paraId="08AC1F0D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bottom w:val="single" w:sz="18" w:space="0" w:color="000000"/>
              <w:right w:val="single" w:sz="18" w:space="0" w:color="000000"/>
            </w:tcBorders>
          </w:tcPr>
          <w:p w14:paraId="4E2FE3E1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Umpire escort appointed and appropriately attired</w:t>
            </w:r>
          </w:p>
        </w:tc>
      </w:tr>
      <w:tr w:rsidR="006E7A16" w:rsidRPr="00111483" w14:paraId="3392D86F" w14:textId="77777777" w:rsidTr="00B618F8">
        <w:trPr>
          <w:jc w:val="center"/>
        </w:trPr>
        <w:tc>
          <w:tcPr>
            <w:tcW w:w="554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3998513" w14:textId="250329EE" w:rsidR="006E7A16" w:rsidRPr="00111483" w:rsidRDefault="006E7A16" w:rsidP="006E7A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YHQ / </w:t>
            </w:r>
            <w:r w:rsidRPr="00111483">
              <w:rPr>
                <w:b/>
                <w:sz w:val="20"/>
                <w:szCs w:val="20"/>
              </w:rPr>
              <w:t>FOOTYWEB</w:t>
            </w:r>
          </w:p>
        </w:tc>
      </w:tr>
      <w:tr w:rsidR="006E7A16" w:rsidRPr="00111483" w14:paraId="6576E3FA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2385EC73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39" w:type="dxa"/>
            <w:vAlign w:val="center"/>
          </w:tcPr>
          <w:p w14:paraId="63CCAE40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14:paraId="3E45A91D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11758B8A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7A16" w:rsidRPr="00111483" w14:paraId="1CE0FB78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4E9F7E81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57C5039D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3C287554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7729E271" w14:textId="716E6AD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Team sheets correctly filled in</w:t>
            </w:r>
            <w:r>
              <w:rPr>
                <w:sz w:val="20"/>
                <w:szCs w:val="20"/>
              </w:rPr>
              <w:t xml:space="preserve"> &amp; submitted to umpires, opposition &amp; timekeepers</w:t>
            </w:r>
          </w:p>
        </w:tc>
      </w:tr>
      <w:tr w:rsidR="00D56B1A" w:rsidRPr="00111483" w14:paraId="6B65EAA5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5E0D1099" w14:textId="01441879" w:rsidR="00D56B1A" w:rsidRPr="00111483" w:rsidRDefault="00D56B1A" w:rsidP="00D56B1A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36429B18" w14:textId="2C6B96F3" w:rsidR="00D56B1A" w:rsidRPr="00111483" w:rsidRDefault="00D56B1A" w:rsidP="00D56B1A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3444B592" w14:textId="368ABC93" w:rsidR="00D56B1A" w:rsidRPr="00111483" w:rsidRDefault="00D56B1A" w:rsidP="00D56B1A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4AF67150" w14:textId="03711FA5" w:rsidR="00D56B1A" w:rsidRPr="00111483" w:rsidRDefault="00D56B1A" w:rsidP="00D56B1A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Results entered online/ phone</w:t>
            </w:r>
          </w:p>
        </w:tc>
      </w:tr>
      <w:tr w:rsidR="006E7A16" w:rsidRPr="00111483" w14:paraId="481D2925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  <w:bottom w:val="single" w:sz="18" w:space="0" w:color="000000"/>
            </w:tcBorders>
          </w:tcPr>
          <w:p w14:paraId="35992CF5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tcBorders>
              <w:bottom w:val="single" w:sz="18" w:space="0" w:color="000000"/>
            </w:tcBorders>
          </w:tcPr>
          <w:p w14:paraId="505E8008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8" w:space="0" w:color="000000"/>
            </w:tcBorders>
          </w:tcPr>
          <w:p w14:paraId="54628241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bottom w:val="single" w:sz="18" w:space="0" w:color="000000"/>
              <w:right w:val="single" w:sz="18" w:space="0" w:color="000000"/>
            </w:tcBorders>
          </w:tcPr>
          <w:p w14:paraId="622BDF2A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Umpire Evaluations complete</w:t>
            </w:r>
          </w:p>
        </w:tc>
      </w:tr>
      <w:tr w:rsidR="006E7A16" w:rsidRPr="00111483" w14:paraId="6AD447F8" w14:textId="77777777" w:rsidTr="00B618F8">
        <w:trPr>
          <w:jc w:val="center"/>
        </w:trPr>
        <w:tc>
          <w:tcPr>
            <w:tcW w:w="554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1C056F2" w14:textId="77777777" w:rsidR="006E7A16" w:rsidRPr="00111483" w:rsidRDefault="006E7A16" w:rsidP="006E7A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OFF FIELD ADMINISTRATION</w:t>
            </w:r>
          </w:p>
        </w:tc>
      </w:tr>
      <w:tr w:rsidR="006E7A16" w:rsidRPr="00111483" w14:paraId="60F18D8C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6CD9EEED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39" w:type="dxa"/>
            <w:vAlign w:val="center"/>
          </w:tcPr>
          <w:p w14:paraId="7FAFE16C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14:paraId="1967D8A9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3FEF7894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7A16" w:rsidRPr="00111483" w14:paraId="3C578F0D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2DD00E26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21BB9CED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357FF0C3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08443951" w14:textId="5F862718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y signage clearly displayed - </w:t>
            </w:r>
            <w:r w:rsidRPr="00111483">
              <w:rPr>
                <w:sz w:val="20"/>
                <w:szCs w:val="20"/>
              </w:rPr>
              <w:t>Code of Conduct</w:t>
            </w:r>
            <w:r>
              <w:rPr>
                <w:sz w:val="20"/>
                <w:szCs w:val="20"/>
              </w:rPr>
              <w:t>, No smoking, Safeguarding</w:t>
            </w:r>
            <w:r w:rsidRPr="001114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tc</w:t>
            </w:r>
          </w:p>
        </w:tc>
      </w:tr>
      <w:tr w:rsidR="006E7A16" w:rsidRPr="00111483" w14:paraId="7858EE52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4BBD9810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437F794D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0C5D5080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72E5E396" w14:textId="2591B87E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Contact list of key personnel on the day</w:t>
            </w:r>
            <w:r>
              <w:rPr>
                <w:sz w:val="20"/>
                <w:szCs w:val="20"/>
              </w:rPr>
              <w:t xml:space="preserve"> with Ground Manager &amp; at canteen</w:t>
            </w:r>
          </w:p>
        </w:tc>
      </w:tr>
      <w:tr w:rsidR="006E7A16" w:rsidRPr="00111483" w14:paraId="68C2AAF2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06BBB14F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698DDE5E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02989E9C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34096DB6" w14:textId="52546474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handise</w:t>
            </w:r>
            <w:r w:rsidRPr="00111483">
              <w:rPr>
                <w:sz w:val="20"/>
                <w:szCs w:val="20"/>
              </w:rPr>
              <w:t xml:space="preserve"> available</w:t>
            </w:r>
            <w:r>
              <w:rPr>
                <w:sz w:val="20"/>
                <w:szCs w:val="20"/>
              </w:rPr>
              <w:t xml:space="preserve"> for purchase</w:t>
            </w:r>
          </w:p>
        </w:tc>
      </w:tr>
      <w:tr w:rsidR="006E7A16" w:rsidRPr="00111483" w14:paraId="552A8299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  <w:bottom w:val="single" w:sz="18" w:space="0" w:color="000000"/>
            </w:tcBorders>
          </w:tcPr>
          <w:p w14:paraId="0F24EFDE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tcBorders>
              <w:bottom w:val="single" w:sz="18" w:space="0" w:color="000000"/>
            </w:tcBorders>
          </w:tcPr>
          <w:p w14:paraId="1712C4FC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8" w:space="0" w:color="000000"/>
            </w:tcBorders>
          </w:tcPr>
          <w:p w14:paraId="461BA6E7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bottom w:val="single" w:sz="18" w:space="0" w:color="000000"/>
              <w:right w:val="single" w:sz="18" w:space="0" w:color="000000"/>
            </w:tcBorders>
          </w:tcPr>
          <w:p w14:paraId="2DDEBDF7" w14:textId="00D8BEE3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</w:t>
            </w:r>
            <w:r w:rsidRPr="00111483">
              <w:rPr>
                <w:sz w:val="20"/>
                <w:szCs w:val="20"/>
              </w:rPr>
              <w:t xml:space="preserve"> clean</w:t>
            </w:r>
            <w:r>
              <w:rPr>
                <w:sz w:val="20"/>
                <w:szCs w:val="20"/>
              </w:rPr>
              <w:t>-</w:t>
            </w:r>
            <w:r w:rsidRPr="00111483">
              <w:rPr>
                <w:sz w:val="20"/>
                <w:szCs w:val="20"/>
              </w:rPr>
              <w:t>up roster accessible</w:t>
            </w:r>
          </w:p>
        </w:tc>
      </w:tr>
      <w:tr w:rsidR="006E7A16" w:rsidRPr="00111483" w14:paraId="578D86D1" w14:textId="77777777" w:rsidTr="0044600A">
        <w:trPr>
          <w:jc w:val="center"/>
        </w:trPr>
        <w:tc>
          <w:tcPr>
            <w:tcW w:w="5543" w:type="dxa"/>
            <w:gridSpan w:val="4"/>
            <w:tcBorders>
              <w:top w:val="single" w:sz="24" w:space="0" w:color="auto"/>
              <w:left w:val="single" w:sz="18" w:space="0" w:color="000000"/>
              <w:right w:val="single" w:sz="18" w:space="0" w:color="000000"/>
            </w:tcBorders>
          </w:tcPr>
          <w:p w14:paraId="0260D30F" w14:textId="26F84141" w:rsidR="006E7A16" w:rsidRPr="0044600A" w:rsidRDefault="006E7A16" w:rsidP="006E7A1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600A">
              <w:rPr>
                <w:b/>
                <w:bCs/>
                <w:sz w:val="20"/>
                <w:szCs w:val="20"/>
              </w:rPr>
              <w:t>MISCELLANEOUS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45095D">
              <w:rPr>
                <w:i/>
                <w:iCs/>
                <w:sz w:val="20"/>
                <w:szCs w:val="20"/>
              </w:rPr>
              <w:t>add further items as required</w:t>
            </w:r>
            <w:r w:rsidR="00841463">
              <w:rPr>
                <w:i/>
                <w:iCs/>
                <w:sz w:val="20"/>
                <w:szCs w:val="20"/>
              </w:rPr>
              <w:t xml:space="preserve"> to suit the club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7A16" w:rsidRPr="00111483" w14:paraId="47F01DE2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108451A2" w14:textId="33F58E68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39" w:type="dxa"/>
          </w:tcPr>
          <w:p w14:paraId="3F3C7E1B" w14:textId="2495794B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</w:tcPr>
          <w:p w14:paraId="0EBEABE0" w14:textId="5E36B8D4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43D47097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7A16" w:rsidRPr="00111483" w14:paraId="79817469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6B79EBBF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3F55FDD7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60F7F9E5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243AA966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7A16" w:rsidRPr="00111483" w14:paraId="69BC06A1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765BCF7C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3B33C541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4C23162B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79165B5D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7A16" w:rsidRPr="00111483" w14:paraId="1CF63980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1F09AE3A" w14:textId="01D50CB6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516DA9C1" w14:textId="65555691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77164446" w14:textId="15E6D83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2C46389A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7A16" w:rsidRPr="00111483" w14:paraId="12D2C7C9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522D4E9F" w14:textId="540170CC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2F2E1330" w14:textId="56513280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15A2E1B8" w14:textId="040B440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24BA1C0C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7A16" w:rsidRPr="00111483" w14:paraId="0642178A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1AB49B10" w14:textId="3F3D66C2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1DAD7AF3" w14:textId="319BEC61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2352705B" w14:textId="45C81F2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2CAD0FC1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7A16" w:rsidRPr="00111483" w14:paraId="3BFE510E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6D573477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45849B3D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0B443D1E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53E96617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7A16" w:rsidRPr="00111483" w14:paraId="31580A73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2678519E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70DFD178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5573D5D7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57DF6CA6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7A16" w:rsidRPr="00111483" w14:paraId="7AF4D4E7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1995B812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1FC3394C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1F79D946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209122E8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7A16" w:rsidRPr="00111483" w14:paraId="30AFA60D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  <w:bottom w:val="single" w:sz="18" w:space="0" w:color="000000"/>
            </w:tcBorders>
          </w:tcPr>
          <w:p w14:paraId="1D988BB8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tcBorders>
              <w:bottom w:val="single" w:sz="18" w:space="0" w:color="000000"/>
            </w:tcBorders>
          </w:tcPr>
          <w:p w14:paraId="0034D79B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8" w:space="0" w:color="000000"/>
            </w:tcBorders>
          </w:tcPr>
          <w:p w14:paraId="06400CE9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bottom w:val="single" w:sz="18" w:space="0" w:color="000000"/>
              <w:right w:val="single" w:sz="18" w:space="0" w:color="000000"/>
            </w:tcBorders>
          </w:tcPr>
          <w:p w14:paraId="623BF194" w14:textId="77777777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7A16" w:rsidRPr="00111483" w14:paraId="5EBA0DC9" w14:textId="77777777" w:rsidTr="0045095D">
        <w:trPr>
          <w:jc w:val="center"/>
        </w:trPr>
        <w:tc>
          <w:tcPr>
            <w:tcW w:w="554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436A43DB" w14:textId="77F77278" w:rsidR="006E7A16" w:rsidRPr="0045095D" w:rsidRDefault="004C2507" w:rsidP="004C250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LETED BY</w:t>
            </w:r>
          </w:p>
        </w:tc>
      </w:tr>
      <w:tr w:rsidR="004C2507" w:rsidRPr="00111483" w14:paraId="25E55D50" w14:textId="77777777" w:rsidTr="0045095D">
        <w:trPr>
          <w:jc w:val="center"/>
        </w:trPr>
        <w:tc>
          <w:tcPr>
            <w:tcW w:w="554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61CA3879" w14:textId="41C6FEDA" w:rsidR="004C2507" w:rsidRDefault="004C2507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name:</w:t>
            </w:r>
          </w:p>
        </w:tc>
      </w:tr>
      <w:tr w:rsidR="006E7A16" w:rsidRPr="00111483" w14:paraId="47C178BE" w14:textId="77777777" w:rsidTr="0045095D">
        <w:trPr>
          <w:jc w:val="center"/>
        </w:trPr>
        <w:tc>
          <w:tcPr>
            <w:tcW w:w="554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19AAC7D8" w14:textId="7E5B8EB6" w:rsidR="006E7A16" w:rsidRPr="00111483" w:rsidRDefault="004C2507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completing</w:t>
            </w:r>
            <w:r w:rsidR="006E7A16">
              <w:rPr>
                <w:sz w:val="20"/>
                <w:szCs w:val="20"/>
              </w:rPr>
              <w:t>:</w:t>
            </w:r>
          </w:p>
        </w:tc>
      </w:tr>
      <w:tr w:rsidR="006E7A16" w:rsidRPr="00111483" w14:paraId="1427BB5F" w14:textId="77777777" w:rsidTr="0045095D">
        <w:trPr>
          <w:jc w:val="center"/>
        </w:trPr>
        <w:tc>
          <w:tcPr>
            <w:tcW w:w="554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21D56F9E" w14:textId="6C967B03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  <w:tr w:rsidR="006E7A16" w:rsidRPr="00111483" w14:paraId="1CCA0898" w14:textId="77777777" w:rsidTr="0045095D">
        <w:trPr>
          <w:jc w:val="center"/>
        </w:trPr>
        <w:tc>
          <w:tcPr>
            <w:tcW w:w="554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47F1A815" w14:textId="4F73903E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:</w:t>
            </w:r>
          </w:p>
        </w:tc>
      </w:tr>
      <w:tr w:rsidR="006E7A16" w:rsidRPr="00111483" w14:paraId="09B4F082" w14:textId="77777777" w:rsidTr="0045095D">
        <w:trPr>
          <w:jc w:val="center"/>
        </w:trPr>
        <w:tc>
          <w:tcPr>
            <w:tcW w:w="554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5CF77790" w14:textId="37C356FD" w:rsidR="006E7A16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  <w:p w14:paraId="0D384D08" w14:textId="77777777" w:rsidR="006E7A16" w:rsidRDefault="006E7A16" w:rsidP="006E7A16">
            <w:pPr>
              <w:spacing w:after="0" w:line="240" w:lineRule="auto"/>
              <w:rPr>
                <w:sz w:val="18"/>
                <w:szCs w:val="18"/>
              </w:rPr>
            </w:pPr>
          </w:p>
          <w:p w14:paraId="4C9D4F80" w14:textId="77777777" w:rsidR="004C2507" w:rsidRDefault="004C2507" w:rsidP="006E7A16">
            <w:pPr>
              <w:spacing w:after="0" w:line="240" w:lineRule="auto"/>
              <w:rPr>
                <w:sz w:val="18"/>
                <w:szCs w:val="18"/>
              </w:rPr>
            </w:pPr>
          </w:p>
          <w:p w14:paraId="7640C20E" w14:textId="77777777" w:rsidR="004C2507" w:rsidRDefault="004C2507" w:rsidP="006E7A16">
            <w:pPr>
              <w:spacing w:after="0" w:line="240" w:lineRule="auto"/>
              <w:rPr>
                <w:sz w:val="18"/>
                <w:szCs w:val="18"/>
              </w:rPr>
            </w:pPr>
          </w:p>
          <w:p w14:paraId="10F24B5D" w14:textId="77777777" w:rsidR="004C2507" w:rsidRDefault="004C2507" w:rsidP="006E7A16">
            <w:pPr>
              <w:spacing w:after="0" w:line="240" w:lineRule="auto"/>
              <w:rPr>
                <w:sz w:val="18"/>
                <w:szCs w:val="18"/>
              </w:rPr>
            </w:pPr>
          </w:p>
          <w:p w14:paraId="214577A1" w14:textId="77777777" w:rsidR="004C2507" w:rsidRPr="0045095D" w:rsidRDefault="004C2507" w:rsidP="006E7A16">
            <w:pPr>
              <w:spacing w:after="0" w:line="240" w:lineRule="auto"/>
              <w:rPr>
                <w:sz w:val="18"/>
                <w:szCs w:val="18"/>
              </w:rPr>
            </w:pPr>
          </w:p>
          <w:p w14:paraId="67226433" w14:textId="77777777" w:rsidR="006E7A16" w:rsidRPr="0045095D" w:rsidRDefault="006E7A16" w:rsidP="006E7A16">
            <w:pPr>
              <w:spacing w:after="0" w:line="240" w:lineRule="auto"/>
              <w:rPr>
                <w:sz w:val="18"/>
                <w:szCs w:val="18"/>
              </w:rPr>
            </w:pPr>
          </w:p>
          <w:p w14:paraId="4FAD7F2B" w14:textId="77777777" w:rsidR="006E7A16" w:rsidRPr="0045095D" w:rsidRDefault="006E7A16" w:rsidP="006E7A16">
            <w:pPr>
              <w:spacing w:after="0" w:line="240" w:lineRule="auto"/>
              <w:rPr>
                <w:sz w:val="18"/>
                <w:szCs w:val="18"/>
              </w:rPr>
            </w:pPr>
          </w:p>
          <w:p w14:paraId="7814DACC" w14:textId="77777777" w:rsidR="006E7A16" w:rsidRPr="0045095D" w:rsidRDefault="006E7A16" w:rsidP="006E7A16">
            <w:pPr>
              <w:spacing w:after="0" w:line="240" w:lineRule="auto"/>
              <w:rPr>
                <w:sz w:val="18"/>
                <w:szCs w:val="18"/>
              </w:rPr>
            </w:pPr>
          </w:p>
          <w:p w14:paraId="44268B9A" w14:textId="77777777" w:rsidR="006E7A16" w:rsidRPr="0045095D" w:rsidRDefault="006E7A16" w:rsidP="006E7A16">
            <w:pPr>
              <w:spacing w:after="0" w:line="240" w:lineRule="auto"/>
              <w:rPr>
                <w:sz w:val="18"/>
                <w:szCs w:val="18"/>
              </w:rPr>
            </w:pPr>
          </w:p>
          <w:p w14:paraId="0D33724F" w14:textId="15C67EFF" w:rsidR="006E7A16" w:rsidRPr="00111483" w:rsidRDefault="006E7A16" w:rsidP="006E7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CB9389D" w14:textId="77777777" w:rsidR="005717FD" w:rsidRPr="00111483" w:rsidRDefault="005717FD" w:rsidP="00111483">
      <w:pPr>
        <w:rPr>
          <w:sz w:val="20"/>
          <w:szCs w:val="20"/>
        </w:rPr>
      </w:pPr>
    </w:p>
    <w:sectPr w:rsidR="005717FD" w:rsidRPr="00111483" w:rsidSect="004C2507">
      <w:headerReference w:type="default" r:id="rId8"/>
      <w:footerReference w:type="default" r:id="rId9"/>
      <w:pgSz w:w="11906" w:h="16838"/>
      <w:pgMar w:top="720" w:right="720" w:bottom="720" w:left="720" w:header="708" w:footer="114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8357" w14:textId="77777777" w:rsidR="000903BC" w:rsidRDefault="000903BC" w:rsidP="00AB7E80">
      <w:pPr>
        <w:spacing w:after="0" w:line="240" w:lineRule="auto"/>
      </w:pPr>
      <w:r>
        <w:separator/>
      </w:r>
    </w:p>
  </w:endnote>
  <w:endnote w:type="continuationSeparator" w:id="0">
    <w:p w14:paraId="4809F59C" w14:textId="77777777" w:rsidR="000903BC" w:rsidRDefault="000903BC" w:rsidP="00AB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17CF" w14:textId="5F119970" w:rsidR="00823EF1" w:rsidRPr="00CF0BE7" w:rsidRDefault="00823EF1" w:rsidP="00823EF1">
    <w:pPr>
      <w:jc w:val="center"/>
      <w:rPr>
        <w:bCs/>
        <w:i/>
      </w:rPr>
    </w:pPr>
    <w:r w:rsidRPr="00823EF1">
      <w:rPr>
        <w:b/>
        <w:i/>
        <w:sz w:val="24"/>
        <w:szCs w:val="24"/>
      </w:rPr>
      <w:t>MANY HANDS MAKE LIGHT WORK</w:t>
    </w:r>
    <w:r w:rsidR="00CF0BE7">
      <w:rPr>
        <w:b/>
        <w:i/>
        <w:sz w:val="24"/>
        <w:szCs w:val="24"/>
      </w:rPr>
      <w:t xml:space="preserve"> – </w:t>
    </w:r>
    <w:r w:rsidR="00CF0BE7" w:rsidRPr="00CF0BE7">
      <w:rPr>
        <w:bCs/>
        <w:i/>
      </w:rPr>
      <w:t xml:space="preserve">version </w:t>
    </w:r>
    <w:r w:rsidR="00CF0BE7" w:rsidRPr="00CF0BE7">
      <w:rPr>
        <w:bCs/>
        <w:i/>
      </w:rPr>
      <w:fldChar w:fldCharType="begin"/>
    </w:r>
    <w:r w:rsidR="00CF0BE7" w:rsidRPr="00CF0BE7">
      <w:rPr>
        <w:bCs/>
        <w:i/>
      </w:rPr>
      <w:instrText xml:space="preserve"> DATE \@ "d/MM/yyyy" </w:instrText>
    </w:r>
    <w:r w:rsidR="00CF0BE7" w:rsidRPr="00CF0BE7">
      <w:rPr>
        <w:bCs/>
        <w:i/>
      </w:rPr>
      <w:fldChar w:fldCharType="separate"/>
    </w:r>
    <w:r w:rsidR="00011911">
      <w:rPr>
        <w:bCs/>
        <w:i/>
        <w:noProof/>
      </w:rPr>
      <w:t>24/04/2023</w:t>
    </w:r>
    <w:r w:rsidR="00CF0BE7" w:rsidRPr="00CF0BE7">
      <w:rPr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239D" w14:textId="77777777" w:rsidR="000903BC" w:rsidRDefault="000903BC" w:rsidP="00AB7E80">
      <w:pPr>
        <w:spacing w:after="0" w:line="240" w:lineRule="auto"/>
      </w:pPr>
      <w:r>
        <w:separator/>
      </w:r>
    </w:p>
  </w:footnote>
  <w:footnote w:type="continuationSeparator" w:id="0">
    <w:p w14:paraId="25713CAF" w14:textId="77777777" w:rsidR="000903BC" w:rsidRDefault="000903BC" w:rsidP="00AB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294C" w14:textId="6253DE61" w:rsidR="00823EF1" w:rsidRDefault="0095415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B29374" wp14:editId="12870EEA">
              <wp:simplePos x="0" y="0"/>
              <wp:positionH relativeFrom="column">
                <wp:posOffset>93980</wp:posOffset>
              </wp:positionH>
              <wp:positionV relativeFrom="paragraph">
                <wp:posOffset>292735</wp:posOffset>
              </wp:positionV>
              <wp:extent cx="6611620" cy="466725"/>
              <wp:effectExtent l="8255" t="6985" r="9525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1620" cy="466725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9525">
                        <a:solidFill>
                          <a:srgbClr val="C6D9F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A6B6D" w14:textId="366BAF51" w:rsidR="00823EF1" w:rsidRDefault="00823EF1" w:rsidP="00823EF1">
                          <w:pPr>
                            <w:jc w:val="center"/>
                          </w:pPr>
                          <w:r>
                            <w:t xml:space="preserve">The below </w:t>
                          </w:r>
                          <w:r w:rsidR="006E7A16">
                            <w:t>editable template is designed</w:t>
                          </w:r>
                          <w:r>
                            <w:t xml:space="preserve"> to assist </w:t>
                          </w:r>
                          <w:r w:rsidR="0045095D">
                            <w:t xml:space="preserve">local football clubs </w:t>
                          </w:r>
                          <w:r>
                            <w:t xml:space="preserve">in creating a friendly, efficient, </w:t>
                          </w:r>
                          <w:proofErr w:type="gramStart"/>
                          <w:r>
                            <w:t>safe</w:t>
                          </w:r>
                          <w:proofErr w:type="gramEnd"/>
                          <w:r>
                            <w:t xml:space="preserve"> and compliant </w:t>
                          </w:r>
                          <w:r w:rsidR="006E7A16">
                            <w:t>match day experience</w:t>
                          </w:r>
                          <w:r>
                            <w:t>.</w:t>
                          </w:r>
                          <w:r w:rsidR="006E7A16">
                            <w:t xml:space="preserve"> </w:t>
                          </w:r>
                          <w:r w:rsidR="004C2507">
                            <w:t>Edit to suit and use for each match day.</w:t>
                          </w:r>
                        </w:p>
                        <w:p w14:paraId="21A803CD" w14:textId="77777777" w:rsidR="00823EF1" w:rsidRDefault="00823EF1" w:rsidP="00823E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293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.4pt;margin-top:23.05pt;width:520.6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" fillcolor="#c6d9f1" strokecolor="#c6d9f1">
              <v:textbox>
                <w:txbxContent>
                  <w:p w14:paraId="246A6B6D" w14:textId="366BAF51" w:rsidR="00823EF1" w:rsidRDefault="00823EF1" w:rsidP="00823EF1">
                    <w:pPr>
                      <w:jc w:val="center"/>
                    </w:pPr>
                    <w:r>
                      <w:t xml:space="preserve">The below </w:t>
                    </w:r>
                    <w:r w:rsidR="006E7A16">
                      <w:t>editable template is designed</w:t>
                    </w:r>
                    <w:r>
                      <w:t xml:space="preserve"> to assist </w:t>
                    </w:r>
                    <w:r w:rsidR="0045095D">
                      <w:t xml:space="preserve">local football clubs </w:t>
                    </w:r>
                    <w:r>
                      <w:t xml:space="preserve">in creating a friendly, efficient, </w:t>
                    </w:r>
                    <w:proofErr w:type="gramStart"/>
                    <w:r>
                      <w:t>safe</w:t>
                    </w:r>
                    <w:proofErr w:type="gramEnd"/>
                    <w:r>
                      <w:t xml:space="preserve"> and compliant </w:t>
                    </w:r>
                    <w:r w:rsidR="006E7A16">
                      <w:t>match day experience</w:t>
                    </w:r>
                    <w:r>
                      <w:t>.</w:t>
                    </w:r>
                    <w:r w:rsidR="006E7A16">
                      <w:t xml:space="preserve"> </w:t>
                    </w:r>
                    <w:r w:rsidR="004C2507">
                      <w:t>Edit to suit and use for each match day.</w:t>
                    </w:r>
                  </w:p>
                  <w:p w14:paraId="21A803CD" w14:textId="77777777" w:rsidR="00823EF1" w:rsidRDefault="00823EF1" w:rsidP="00823EF1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CFCFB5" wp14:editId="42EB3375">
              <wp:simplePos x="0" y="0"/>
              <wp:positionH relativeFrom="column">
                <wp:posOffset>93980</wp:posOffset>
              </wp:positionH>
              <wp:positionV relativeFrom="paragraph">
                <wp:posOffset>-211455</wp:posOffset>
              </wp:positionV>
              <wp:extent cx="6616700" cy="504190"/>
              <wp:effectExtent l="8255" t="7620" r="1397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6700" cy="50419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1D657" w14:textId="26B3E899" w:rsidR="00823EF1" w:rsidRPr="00B70AC2" w:rsidRDefault="004D5A26" w:rsidP="00AB7E80">
                          <w:pPr>
                            <w:jc w:val="center"/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4D5A26">
                            <w:rPr>
                              <w:b/>
                              <w:color w:val="FF0000"/>
                              <w:sz w:val="44"/>
                              <w:szCs w:val="44"/>
                              <w:u w:val="single"/>
                            </w:rPr>
                            <w:t xml:space="preserve">DRAFT </w:t>
                          </w:r>
                          <w:r w:rsidR="00823EF1" w:rsidRPr="00B70AC2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GAME DAY CHECKLIST</w:t>
                          </w:r>
                        </w:p>
                        <w:p w14:paraId="1BB886FF" w14:textId="77777777" w:rsidR="00823EF1" w:rsidRDefault="00823E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CFCFB5" id="Text Box 1" o:spid="_x0000_s1027" type="#_x0000_t202" style="position:absolute;margin-left:7.4pt;margin-top:-16.65pt;width:521pt;height:3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" fillcolor="#1f497d" strokecolor="#1f497d">
              <v:textbox>
                <w:txbxContent>
                  <w:p w14:paraId="1FF1D657" w14:textId="26B3E899" w:rsidR="00823EF1" w:rsidRPr="00B70AC2" w:rsidRDefault="004D5A26" w:rsidP="00AB7E80">
                    <w:pPr>
                      <w:jc w:val="center"/>
                      <w:rPr>
                        <w:b/>
                        <w:color w:val="FFFFFF"/>
                        <w:sz w:val="44"/>
                        <w:szCs w:val="44"/>
                      </w:rPr>
                    </w:pPr>
                    <w:r w:rsidRPr="004D5A26">
                      <w:rPr>
                        <w:b/>
                        <w:color w:val="FF0000"/>
                        <w:sz w:val="44"/>
                        <w:szCs w:val="44"/>
                        <w:u w:val="single"/>
                      </w:rPr>
                      <w:t xml:space="preserve">DRAFT </w:t>
                    </w:r>
                    <w:r w:rsidR="00823EF1" w:rsidRPr="00B70AC2">
                      <w:rPr>
                        <w:b/>
                        <w:color w:val="FFFFFF"/>
                        <w:sz w:val="44"/>
                        <w:szCs w:val="44"/>
                      </w:rPr>
                      <w:t>GAME DAY CHECKLIST</w:t>
                    </w:r>
                  </w:p>
                  <w:p w14:paraId="1BB886FF" w14:textId="77777777" w:rsidR="00823EF1" w:rsidRDefault="00823EF1"/>
                </w:txbxContent>
              </v:textbox>
            </v:shape>
          </w:pict>
        </mc:Fallback>
      </mc:AlternateContent>
    </w:r>
  </w:p>
  <w:p w14:paraId="25B0084D" w14:textId="77777777" w:rsidR="00823EF1" w:rsidRDefault="00823EF1">
    <w:pPr>
      <w:pStyle w:val="Header"/>
    </w:pPr>
  </w:p>
  <w:p w14:paraId="6D3B3495" w14:textId="77777777" w:rsidR="00823EF1" w:rsidRDefault="00823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A17"/>
    <w:multiLevelType w:val="hybridMultilevel"/>
    <w:tmpl w:val="FCFCE6F2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5F5E"/>
    <w:multiLevelType w:val="hybridMultilevel"/>
    <w:tmpl w:val="D81C5DE0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D5D53"/>
    <w:multiLevelType w:val="hybridMultilevel"/>
    <w:tmpl w:val="21BA4FE2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1558C"/>
    <w:multiLevelType w:val="hybridMultilevel"/>
    <w:tmpl w:val="6CD6D1B2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E3BF3"/>
    <w:multiLevelType w:val="hybridMultilevel"/>
    <w:tmpl w:val="27DEE25C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415DC"/>
    <w:multiLevelType w:val="hybridMultilevel"/>
    <w:tmpl w:val="7A9AD170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4DC2"/>
    <w:multiLevelType w:val="hybridMultilevel"/>
    <w:tmpl w:val="C24A15C0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C2C0F"/>
    <w:multiLevelType w:val="hybridMultilevel"/>
    <w:tmpl w:val="D700B81A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23386">
    <w:abstractNumId w:val="4"/>
  </w:num>
  <w:num w:numId="2" w16cid:durableId="620261465">
    <w:abstractNumId w:val="0"/>
  </w:num>
  <w:num w:numId="3" w16cid:durableId="21326404">
    <w:abstractNumId w:val="1"/>
  </w:num>
  <w:num w:numId="4" w16cid:durableId="47461666">
    <w:abstractNumId w:val="2"/>
  </w:num>
  <w:num w:numId="5" w16cid:durableId="877351945">
    <w:abstractNumId w:val="7"/>
  </w:num>
  <w:num w:numId="6" w16cid:durableId="1565531483">
    <w:abstractNumId w:val="6"/>
  </w:num>
  <w:num w:numId="7" w16cid:durableId="1317687393">
    <w:abstractNumId w:val="5"/>
  </w:num>
  <w:num w:numId="8" w16cid:durableId="1826050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26"/>
    <w:rsid w:val="00011911"/>
    <w:rsid w:val="000170C5"/>
    <w:rsid w:val="000176E2"/>
    <w:rsid w:val="000540E7"/>
    <w:rsid w:val="000903BC"/>
    <w:rsid w:val="000C3863"/>
    <w:rsid w:val="000D1E3F"/>
    <w:rsid w:val="00111483"/>
    <w:rsid w:val="001354B3"/>
    <w:rsid w:val="00165C8A"/>
    <w:rsid w:val="00180895"/>
    <w:rsid w:val="001E64F7"/>
    <w:rsid w:val="00280182"/>
    <w:rsid w:val="002C7FDC"/>
    <w:rsid w:val="002E5F41"/>
    <w:rsid w:val="00314460"/>
    <w:rsid w:val="003239CF"/>
    <w:rsid w:val="003507BF"/>
    <w:rsid w:val="003771E1"/>
    <w:rsid w:val="003917C6"/>
    <w:rsid w:val="003D33D8"/>
    <w:rsid w:val="0044600A"/>
    <w:rsid w:val="0045095D"/>
    <w:rsid w:val="004540BE"/>
    <w:rsid w:val="004C04F6"/>
    <w:rsid w:val="004C2507"/>
    <w:rsid w:val="004C57F9"/>
    <w:rsid w:val="004D5A26"/>
    <w:rsid w:val="004D6EEF"/>
    <w:rsid w:val="004F1022"/>
    <w:rsid w:val="00531122"/>
    <w:rsid w:val="005717FD"/>
    <w:rsid w:val="005B2047"/>
    <w:rsid w:val="006149BA"/>
    <w:rsid w:val="006A41A0"/>
    <w:rsid w:val="006E7A16"/>
    <w:rsid w:val="007057C6"/>
    <w:rsid w:val="0073445F"/>
    <w:rsid w:val="007D49EE"/>
    <w:rsid w:val="00806204"/>
    <w:rsid w:val="00823EF1"/>
    <w:rsid w:val="00841463"/>
    <w:rsid w:val="00887435"/>
    <w:rsid w:val="008D2795"/>
    <w:rsid w:val="0095415C"/>
    <w:rsid w:val="009C4F98"/>
    <w:rsid w:val="009D7442"/>
    <w:rsid w:val="009F0C17"/>
    <w:rsid w:val="00AB7E80"/>
    <w:rsid w:val="00B45883"/>
    <w:rsid w:val="00B57DFF"/>
    <w:rsid w:val="00B618F8"/>
    <w:rsid w:val="00B951AF"/>
    <w:rsid w:val="00BA5C38"/>
    <w:rsid w:val="00BC7E3A"/>
    <w:rsid w:val="00C66F97"/>
    <w:rsid w:val="00CF0BE7"/>
    <w:rsid w:val="00D56B1A"/>
    <w:rsid w:val="00D8094C"/>
    <w:rsid w:val="00DC2F64"/>
    <w:rsid w:val="00E25A04"/>
    <w:rsid w:val="00F3164E"/>
    <w:rsid w:val="00F40BEA"/>
    <w:rsid w:val="00F50CE4"/>
    <w:rsid w:val="00F95626"/>
    <w:rsid w:val="00FC1044"/>
    <w:rsid w:val="00FC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C0182"/>
  <w15:docId w15:val="{1AD7FD49-3AA3-4A59-90DF-6C910301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7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95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E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E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7E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E8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572C-1BE9-48BB-87E2-097C131A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ah Neowhouse</dc:creator>
  <cp:lastModifiedBy>Paul Milo</cp:lastModifiedBy>
  <cp:revision>35</cp:revision>
  <cp:lastPrinted>2023-04-24T04:28:00Z</cp:lastPrinted>
  <dcterms:created xsi:type="dcterms:W3CDTF">2023-04-24T01:44:00Z</dcterms:created>
  <dcterms:modified xsi:type="dcterms:W3CDTF">2023-04-24T05:20:00Z</dcterms:modified>
</cp:coreProperties>
</file>